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7F42F" w14:textId="67C56188" w:rsidR="00D54827" w:rsidRDefault="00D54827" w:rsidP="00D54827">
      <w:bookmarkStart w:id="0" w:name="_GoBack"/>
      <w:bookmarkEnd w:id="0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54827" w14:paraId="4260E39F" w14:textId="77777777" w:rsidTr="000A3DF5">
        <w:tc>
          <w:tcPr>
            <w:tcW w:w="988" w:type="dxa"/>
          </w:tcPr>
          <w:p w14:paraId="70CF7248" w14:textId="77777777" w:rsidR="00D54827" w:rsidRDefault="00D54827" w:rsidP="000A3DF5"/>
        </w:tc>
        <w:tc>
          <w:tcPr>
            <w:tcW w:w="8074" w:type="dxa"/>
          </w:tcPr>
          <w:p w14:paraId="616031BC" w14:textId="3FEEA1D6" w:rsidR="00D54827" w:rsidRDefault="00D54827" w:rsidP="000A3DF5">
            <w:r>
              <w:t>PETEK, 27</w:t>
            </w:r>
            <w:r w:rsidR="0077011F">
              <w:t>. 3. 2020</w:t>
            </w:r>
          </w:p>
        </w:tc>
      </w:tr>
      <w:tr w:rsidR="00D54827" w14:paraId="2DD838A5" w14:textId="77777777" w:rsidTr="000A3DF5">
        <w:tc>
          <w:tcPr>
            <w:tcW w:w="988" w:type="dxa"/>
            <w:shd w:val="clear" w:color="auto" w:fill="D0CECE" w:themeFill="background2" w:themeFillShade="E6"/>
          </w:tcPr>
          <w:p w14:paraId="1A091AF0" w14:textId="5EF8D442" w:rsidR="00D54827" w:rsidRDefault="0077011F" w:rsidP="000A3DF5">
            <w:r>
              <w:t xml:space="preserve">MAT  </w:t>
            </w:r>
          </w:p>
        </w:tc>
        <w:tc>
          <w:tcPr>
            <w:tcW w:w="8074" w:type="dxa"/>
            <w:shd w:val="clear" w:color="auto" w:fill="D0CECE" w:themeFill="background2" w:themeFillShade="E6"/>
          </w:tcPr>
          <w:p w14:paraId="65BC2551" w14:textId="77777777" w:rsidR="00991E9E" w:rsidRDefault="00991E9E" w:rsidP="00991E9E">
            <w:r>
              <w:t>a) Reši stran 24 v matematičnem delovnem zvezku.</w:t>
            </w:r>
          </w:p>
          <w:p w14:paraId="7DF08AA9" w14:textId="77777777" w:rsidR="00991E9E" w:rsidRDefault="00991E9E" w:rsidP="00991E9E">
            <w:r>
              <w:t>b) Vadi seštevanje do 10:</w:t>
            </w:r>
          </w:p>
          <w:p w14:paraId="1004675D" w14:textId="77777777" w:rsidR="00991E9E" w:rsidRDefault="00991E9E" w:rsidP="00991E9E">
            <w:hyperlink r:id="rId6" w:history="1">
              <w:r w:rsidRPr="002F20C5">
                <w:rPr>
                  <w:rStyle w:val="Hiperpovezava"/>
                </w:rPr>
                <w:t>https://interaktivne-vaje.si/matematika/mat_10/racunam_do_10_sestevanje.html</w:t>
              </w:r>
            </w:hyperlink>
          </w:p>
          <w:p w14:paraId="08B89FD4" w14:textId="1A3B9D90" w:rsidR="00D54827" w:rsidRDefault="00D54827" w:rsidP="00991E9E"/>
        </w:tc>
      </w:tr>
      <w:tr w:rsidR="00D54827" w14:paraId="10AC9AB2" w14:textId="77777777" w:rsidTr="000A3DF5">
        <w:tc>
          <w:tcPr>
            <w:tcW w:w="988" w:type="dxa"/>
            <w:shd w:val="clear" w:color="auto" w:fill="FBE4D5" w:themeFill="accent2" w:themeFillTint="33"/>
          </w:tcPr>
          <w:p w14:paraId="5B01E75C" w14:textId="3BE05D83" w:rsidR="00D54827" w:rsidRDefault="0077011F" w:rsidP="000A3DF5">
            <w:r>
              <w:t xml:space="preserve">SLJ </w:t>
            </w:r>
          </w:p>
        </w:tc>
        <w:tc>
          <w:tcPr>
            <w:tcW w:w="8074" w:type="dxa"/>
            <w:shd w:val="clear" w:color="auto" w:fill="FBE4D5" w:themeFill="accent2" w:themeFillTint="33"/>
          </w:tcPr>
          <w:p w14:paraId="731590F5" w14:textId="0124388C" w:rsidR="00D54827" w:rsidRDefault="002B6B15" w:rsidP="000A3DF5">
            <w:r>
              <w:t>Poslušanje</w:t>
            </w:r>
            <w:r w:rsidR="00D54827">
              <w:t xml:space="preserve"> pravljic po otrokovi izbiri</w:t>
            </w:r>
            <w:r>
              <w:t>.</w:t>
            </w:r>
          </w:p>
          <w:p w14:paraId="1D66ED5C" w14:textId="77777777" w:rsidR="00D54827" w:rsidRDefault="00D54827" w:rsidP="000A3DF5">
            <w:r>
              <w:t>(otroci poslušajo, se o prebranem z vami pogovarjajo, če želijo, pravljico tudi ilustrirajo)</w:t>
            </w:r>
          </w:p>
        </w:tc>
      </w:tr>
      <w:tr w:rsidR="00D54827" w14:paraId="74269597" w14:textId="77777777" w:rsidTr="000A3DF5">
        <w:tc>
          <w:tcPr>
            <w:tcW w:w="988" w:type="dxa"/>
            <w:shd w:val="clear" w:color="auto" w:fill="F2F2F2" w:themeFill="background1" w:themeFillShade="F2"/>
          </w:tcPr>
          <w:p w14:paraId="48B761F3" w14:textId="77777777" w:rsidR="00D54827" w:rsidRDefault="00D54827" w:rsidP="000A3DF5">
            <w:r>
              <w:t>LUM</w:t>
            </w:r>
          </w:p>
        </w:tc>
        <w:tc>
          <w:tcPr>
            <w:tcW w:w="8074" w:type="dxa"/>
            <w:vMerge w:val="restart"/>
            <w:shd w:val="clear" w:color="auto" w:fill="F2F2F2" w:themeFill="background1" w:themeFillShade="F2"/>
          </w:tcPr>
          <w:p w14:paraId="3E358576" w14:textId="77777777" w:rsidR="00D54827" w:rsidRDefault="00D54827" w:rsidP="000A3DF5">
            <w:r>
              <w:t>Izberi nekaj od naštetega:</w:t>
            </w:r>
          </w:p>
          <w:p w14:paraId="264DE612" w14:textId="77777777" w:rsidR="00D54827" w:rsidRDefault="00D54827" w:rsidP="000A3DF5">
            <w:pPr>
              <w:pStyle w:val="Odstavekseznama"/>
              <w:numPr>
                <w:ilvl w:val="0"/>
                <w:numId w:val="2"/>
              </w:numPr>
            </w:pPr>
            <w:r>
              <w:t xml:space="preserve">Sestavi kaj iz kock. Morda lahko narediš mozaik, kot ste ga delali na Lego delavnicah. Poizkusi narediti mozaik z naslovom POMLAD </w:t>
            </w:r>
          </w:p>
          <w:p w14:paraId="15801117" w14:textId="77777777" w:rsidR="00D54827" w:rsidRDefault="00D54827" w:rsidP="000A3DF5">
            <w:pPr>
              <w:pStyle w:val="Odstavekseznama"/>
              <w:numPr>
                <w:ilvl w:val="0"/>
                <w:numId w:val="2"/>
              </w:numPr>
            </w:pPr>
            <w:r>
              <w:t>Naslikaj ali nariši pomlad</w:t>
            </w:r>
          </w:p>
          <w:p w14:paraId="6D1C5CF2" w14:textId="7B65A0BC" w:rsidR="00D54827" w:rsidRDefault="00D54827" w:rsidP="000A3DF5">
            <w:pPr>
              <w:pStyle w:val="Odstavekseznama"/>
              <w:numPr>
                <w:ilvl w:val="0"/>
                <w:numId w:val="2"/>
              </w:numPr>
            </w:pPr>
            <w:r>
              <w:t>Če imaš kakšen fotoaparat, ki t</w:t>
            </w:r>
            <w:r w:rsidR="002B6B15">
              <w:t xml:space="preserve">i ga starši dovolijo uporabiti in če je dovoljeno, </w:t>
            </w:r>
            <w:r>
              <w:t>pojdi</w:t>
            </w:r>
            <w:r w:rsidR="002B6B15">
              <w:t>te</w:t>
            </w:r>
            <w:r>
              <w:t xml:space="preserve"> v naravo in naredi čim več posnetkov pomladi </w:t>
            </w:r>
            <w:r>
              <w:sym w:font="Wingdings" w:char="F04A"/>
            </w:r>
          </w:p>
        </w:tc>
      </w:tr>
      <w:tr w:rsidR="00D54827" w14:paraId="44027E2B" w14:textId="77777777" w:rsidTr="000A3DF5">
        <w:tc>
          <w:tcPr>
            <w:tcW w:w="988" w:type="dxa"/>
            <w:shd w:val="clear" w:color="auto" w:fill="F2F2F2" w:themeFill="background1" w:themeFillShade="F2"/>
          </w:tcPr>
          <w:p w14:paraId="0745AE6E" w14:textId="77777777" w:rsidR="00D54827" w:rsidRDefault="00D54827" w:rsidP="000A3DF5">
            <w:r>
              <w:t>LUM</w:t>
            </w:r>
          </w:p>
        </w:tc>
        <w:tc>
          <w:tcPr>
            <w:tcW w:w="8074" w:type="dxa"/>
            <w:vMerge/>
            <w:shd w:val="clear" w:color="auto" w:fill="F2F2F2" w:themeFill="background1" w:themeFillShade="F2"/>
          </w:tcPr>
          <w:p w14:paraId="17416D15" w14:textId="77777777" w:rsidR="00D54827" w:rsidRDefault="00D54827" w:rsidP="000A3DF5"/>
        </w:tc>
      </w:tr>
    </w:tbl>
    <w:p w14:paraId="2EAF12A9" w14:textId="77777777" w:rsidR="00D54827" w:rsidRDefault="00D54827" w:rsidP="00D54827"/>
    <w:p w14:paraId="0D6BAB79" w14:textId="77777777" w:rsidR="00D54827" w:rsidRDefault="00D54827" w:rsidP="00D54827"/>
    <w:p w14:paraId="769DFEC5" w14:textId="77777777" w:rsidR="00D54827" w:rsidRDefault="00D54827"/>
    <w:sectPr w:rsidR="00D548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378"/>
    <w:multiLevelType w:val="hybridMultilevel"/>
    <w:tmpl w:val="CC94D2CA"/>
    <w:lvl w:ilvl="0" w:tplc="314E07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1D29"/>
    <w:multiLevelType w:val="hybridMultilevel"/>
    <w:tmpl w:val="B142E4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265DD"/>
    <w:multiLevelType w:val="hybridMultilevel"/>
    <w:tmpl w:val="17B6E772"/>
    <w:lvl w:ilvl="0" w:tplc="6D5E3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43F3"/>
    <w:multiLevelType w:val="hybridMultilevel"/>
    <w:tmpl w:val="CC94D2CA"/>
    <w:lvl w:ilvl="0" w:tplc="314E07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76503"/>
    <w:multiLevelType w:val="hybridMultilevel"/>
    <w:tmpl w:val="E594FDCE"/>
    <w:lvl w:ilvl="0" w:tplc="D31A3E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70F36"/>
    <w:multiLevelType w:val="hybridMultilevel"/>
    <w:tmpl w:val="CC94D2CA"/>
    <w:lvl w:ilvl="0" w:tplc="314E07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B26BF"/>
    <w:multiLevelType w:val="hybridMultilevel"/>
    <w:tmpl w:val="6DEC5E32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7BF5C32"/>
    <w:multiLevelType w:val="hybridMultilevel"/>
    <w:tmpl w:val="06869D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B27AA"/>
    <w:multiLevelType w:val="hybridMultilevel"/>
    <w:tmpl w:val="5F3E27F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65B3E"/>
    <w:multiLevelType w:val="hybridMultilevel"/>
    <w:tmpl w:val="CC94D2CA"/>
    <w:lvl w:ilvl="0" w:tplc="314E07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83F"/>
    <w:rsid w:val="000564F4"/>
    <w:rsid w:val="001C4760"/>
    <w:rsid w:val="002B6569"/>
    <w:rsid w:val="002B6B15"/>
    <w:rsid w:val="00336E86"/>
    <w:rsid w:val="00755A33"/>
    <w:rsid w:val="0077011F"/>
    <w:rsid w:val="0091405D"/>
    <w:rsid w:val="00991E9E"/>
    <w:rsid w:val="00B505A8"/>
    <w:rsid w:val="00C738F0"/>
    <w:rsid w:val="00D54827"/>
    <w:rsid w:val="00D54B46"/>
    <w:rsid w:val="00D6783F"/>
    <w:rsid w:val="00E03C38"/>
    <w:rsid w:val="00E24C66"/>
    <w:rsid w:val="00ED108A"/>
    <w:rsid w:val="00FC0D66"/>
    <w:rsid w:val="00FC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9F5C1"/>
  <w15:chartTrackingRefBased/>
  <w15:docId w15:val="{BEDE5D44-76E1-47AF-A954-35707231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482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5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5482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548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aktivne-vaje.si/matematika/mat_10/racunam_do_10_sestevanj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707912-1C32-439D-BA0F-027A93DE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6</cp:revision>
  <dcterms:created xsi:type="dcterms:W3CDTF">2020-03-15T18:03:00Z</dcterms:created>
  <dcterms:modified xsi:type="dcterms:W3CDTF">2020-03-24T09:34:00Z</dcterms:modified>
</cp:coreProperties>
</file>